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38" w:rsidRDefault="00567A38" w:rsidP="0081618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579A0">
        <w:rPr>
          <w:rFonts w:ascii="Arial" w:hAnsi="Arial" w:cs="Arial"/>
          <w:sz w:val="24"/>
          <w:szCs w:val="24"/>
          <w:u w:val="single"/>
        </w:rPr>
        <w:t>Organizace výuky tělesné výchovy na Gymnáziu Chotěboř</w:t>
      </w:r>
      <w:r w:rsidR="0072323F">
        <w:rPr>
          <w:rFonts w:ascii="Arial" w:hAnsi="Arial" w:cs="Arial"/>
          <w:sz w:val="24"/>
          <w:szCs w:val="24"/>
          <w:u w:val="single"/>
        </w:rPr>
        <w:t>, poučení o bezpečnosti</w:t>
      </w:r>
      <w:r w:rsidRPr="003579A0">
        <w:rPr>
          <w:rFonts w:ascii="Arial" w:hAnsi="Arial" w:cs="Arial"/>
          <w:sz w:val="24"/>
          <w:szCs w:val="24"/>
          <w:u w:val="single"/>
        </w:rPr>
        <w:t xml:space="preserve">. </w:t>
      </w:r>
    </w:p>
    <w:p w:rsidR="00D74CB5" w:rsidRPr="003579A0" w:rsidRDefault="00D74CB5" w:rsidP="008161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7A38" w:rsidRPr="003579A0" w:rsidRDefault="00567A38" w:rsidP="008161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PRAVIDELNÁ VÝUKA:</w:t>
      </w:r>
    </w:p>
    <w:p w:rsidR="00567A38" w:rsidRPr="003579A0" w:rsidRDefault="00567A38" w:rsidP="008161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nižší stupeň gymnázia (prima až kvarta)</w:t>
      </w:r>
      <w:r w:rsidRPr="003579A0">
        <w:rPr>
          <w:rFonts w:ascii="Arial" w:hAnsi="Arial" w:cs="Arial"/>
          <w:sz w:val="24"/>
          <w:szCs w:val="24"/>
        </w:rPr>
        <w:tab/>
      </w:r>
      <w:r w:rsidRPr="003579A0">
        <w:rPr>
          <w:rFonts w:ascii="Arial" w:hAnsi="Arial" w:cs="Arial"/>
          <w:sz w:val="24"/>
          <w:szCs w:val="24"/>
        </w:rPr>
        <w:tab/>
        <w:t>- 2x týdně jedna vyučovací hodina</w:t>
      </w:r>
    </w:p>
    <w:p w:rsidR="00567A38" w:rsidRPr="003579A0" w:rsidRDefault="00567A38" w:rsidP="008161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vyšší stupeň gymnázia (první až čtvrtý ročník)</w:t>
      </w:r>
      <w:r w:rsidRPr="003579A0">
        <w:rPr>
          <w:rFonts w:ascii="Arial" w:hAnsi="Arial" w:cs="Arial"/>
          <w:sz w:val="24"/>
          <w:szCs w:val="24"/>
        </w:rPr>
        <w:tab/>
        <w:t>- 1x týdně dvě vyučovací hodiny</w:t>
      </w:r>
    </w:p>
    <w:p w:rsidR="0072323F" w:rsidRDefault="0072323F" w:rsidP="008161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618B" w:rsidRPr="003579A0" w:rsidRDefault="0081618B" w:rsidP="008161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KURZY:</w:t>
      </w:r>
    </w:p>
    <w:p w:rsidR="0081618B" w:rsidRPr="003579A0" w:rsidRDefault="0081618B" w:rsidP="008161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lyžařský kurz pro třídu sekunda</w:t>
      </w:r>
    </w:p>
    <w:p w:rsidR="0081618B" w:rsidRPr="003579A0" w:rsidRDefault="0081618B" w:rsidP="008161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lyžařský kurz pro první ročník (</w:t>
      </w:r>
      <w:proofErr w:type="gramStart"/>
      <w:r w:rsidRPr="003579A0">
        <w:rPr>
          <w:rFonts w:ascii="Arial" w:hAnsi="Arial" w:cs="Arial"/>
          <w:sz w:val="24"/>
          <w:szCs w:val="24"/>
        </w:rPr>
        <w:t>kvinta a 1.A)</w:t>
      </w:r>
      <w:proofErr w:type="gramEnd"/>
    </w:p>
    <w:p w:rsidR="0081618B" w:rsidRDefault="0081618B" w:rsidP="008161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letní sportovní kurz pro druhý ročník (</w:t>
      </w:r>
      <w:proofErr w:type="gramStart"/>
      <w:r w:rsidRPr="003579A0">
        <w:rPr>
          <w:rFonts w:ascii="Arial" w:hAnsi="Arial" w:cs="Arial"/>
          <w:sz w:val="24"/>
          <w:szCs w:val="24"/>
        </w:rPr>
        <w:t>sexta a 2.A)</w:t>
      </w:r>
      <w:proofErr w:type="gramEnd"/>
    </w:p>
    <w:p w:rsidR="00AD4A3C" w:rsidRDefault="00AD4A3C" w:rsidP="00AD4A3C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</w:p>
    <w:p w:rsidR="00AD4A3C" w:rsidRDefault="00AD4A3C" w:rsidP="00AD4A3C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</w:p>
    <w:p w:rsidR="00AD4A3C" w:rsidRDefault="00AD4A3C" w:rsidP="00AD4A3C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</w:p>
    <w:p w:rsidR="00AD4A3C" w:rsidRDefault="00AD4A3C" w:rsidP="00AD4A3C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IFIKACE:</w:t>
      </w:r>
    </w:p>
    <w:p w:rsidR="00AD4A3C" w:rsidRDefault="00AD4A3C" w:rsidP="00AD4A3C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ůběžná podle Klasifikačního řádu Gymnázia Chotěboř</w:t>
      </w:r>
    </w:p>
    <w:p w:rsidR="00AD4A3C" w:rsidRDefault="00AD4A3C" w:rsidP="00AD4A3C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</w:p>
    <w:p w:rsidR="00AD4A3C" w:rsidRDefault="00AD4A3C" w:rsidP="00AD4A3C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LASIFIKAČNÍ ZKOUŠKA:</w:t>
      </w:r>
    </w:p>
    <w:p w:rsidR="00AD4A3C" w:rsidRDefault="00AD4A3C" w:rsidP="00AD4A3C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á ji žák v případě, že se neúčastní výuky v předepsaném rozsahu z jiných než zdravotních důvodů (atletika, gymnastika, sportovní hry, pravidla sportů, metodika apod.) </w:t>
      </w:r>
    </w:p>
    <w:p w:rsidR="0072323F" w:rsidRDefault="0072323F" w:rsidP="008161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4A3C" w:rsidRDefault="00AD4A3C" w:rsidP="008161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4A3C" w:rsidRPr="003579A0" w:rsidRDefault="00AD4A3C" w:rsidP="008161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7A38" w:rsidRPr="003579A0" w:rsidRDefault="00567A38" w:rsidP="008161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PROSTŘEDÍ:</w:t>
      </w:r>
    </w:p>
    <w:p w:rsidR="00567A38" w:rsidRDefault="00567A38" w:rsidP="00C76A6C">
      <w:pPr>
        <w:spacing w:after="0" w:line="240" w:lineRule="auto"/>
        <w:ind w:left="1418" w:hanging="1418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 xml:space="preserve">velká a malá tělocvična gymnázia, posilovna, letní stadion (atletika), zimní stadion (bruslení), </w:t>
      </w:r>
      <w:r w:rsidR="007F5A7E">
        <w:rPr>
          <w:rFonts w:ascii="Arial" w:hAnsi="Arial" w:cs="Arial"/>
          <w:sz w:val="24"/>
          <w:szCs w:val="24"/>
        </w:rPr>
        <w:t>tenisové kurty,</w:t>
      </w:r>
      <w:r w:rsidR="002C1A8E">
        <w:rPr>
          <w:rFonts w:ascii="Arial" w:hAnsi="Arial" w:cs="Arial"/>
          <w:sz w:val="24"/>
          <w:szCs w:val="24"/>
        </w:rPr>
        <w:t xml:space="preserve"> </w:t>
      </w:r>
      <w:r w:rsidRPr="003579A0">
        <w:rPr>
          <w:rFonts w:ascii="Arial" w:hAnsi="Arial" w:cs="Arial"/>
          <w:sz w:val="24"/>
          <w:szCs w:val="24"/>
        </w:rPr>
        <w:t>terén v Chotěboři a blízkém okolí</w:t>
      </w:r>
    </w:p>
    <w:p w:rsidR="00AD4A3C" w:rsidRDefault="00AD4A3C" w:rsidP="00AD4A3C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</w:p>
    <w:p w:rsidR="00AD4A3C" w:rsidRPr="003579A0" w:rsidRDefault="00AD4A3C" w:rsidP="00AD4A3C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 xml:space="preserve">VÝUKA </w:t>
      </w:r>
      <w:proofErr w:type="spellStart"/>
      <w:r w:rsidRPr="003579A0">
        <w:rPr>
          <w:rFonts w:ascii="Arial" w:hAnsi="Arial" w:cs="Arial"/>
          <w:sz w:val="24"/>
          <w:szCs w:val="24"/>
        </w:rPr>
        <w:t>Tv</w:t>
      </w:r>
      <w:proofErr w:type="spellEnd"/>
      <w:r w:rsidRPr="003579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BUDOVĚ</w:t>
      </w:r>
      <w:r w:rsidRPr="003579A0">
        <w:rPr>
          <w:rFonts w:ascii="Arial" w:hAnsi="Arial" w:cs="Arial"/>
          <w:sz w:val="24"/>
          <w:szCs w:val="24"/>
        </w:rPr>
        <w:t xml:space="preserve"> GYMNÁZIA:</w:t>
      </w:r>
    </w:p>
    <w:p w:rsidR="0081618B" w:rsidRDefault="00AD4A3C" w:rsidP="00AD4A3C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 xml:space="preserve">žáci se do cvičebního úboru převlékají v šatnách u tělocvičny, </w:t>
      </w:r>
      <w:r>
        <w:rPr>
          <w:rFonts w:ascii="Arial" w:hAnsi="Arial" w:cs="Arial"/>
          <w:sz w:val="24"/>
          <w:szCs w:val="24"/>
        </w:rPr>
        <w:t>do tělocvičny nevstupují bez pokynu vyučujícího</w:t>
      </w:r>
    </w:p>
    <w:p w:rsidR="0072323F" w:rsidRPr="003579A0" w:rsidRDefault="0072323F" w:rsidP="008161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618B" w:rsidRPr="003579A0" w:rsidRDefault="0081618B" w:rsidP="0081618B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 xml:space="preserve">VÝUKA </w:t>
      </w:r>
      <w:proofErr w:type="spellStart"/>
      <w:r w:rsidRPr="003579A0">
        <w:rPr>
          <w:rFonts w:ascii="Arial" w:hAnsi="Arial" w:cs="Arial"/>
          <w:sz w:val="24"/>
          <w:szCs w:val="24"/>
        </w:rPr>
        <w:t>Tv</w:t>
      </w:r>
      <w:proofErr w:type="spellEnd"/>
      <w:r w:rsidRPr="003579A0">
        <w:rPr>
          <w:rFonts w:ascii="Arial" w:hAnsi="Arial" w:cs="Arial"/>
          <w:sz w:val="24"/>
          <w:szCs w:val="24"/>
        </w:rPr>
        <w:t xml:space="preserve"> MIMO BUDOVU GYMNÁZIA:</w:t>
      </w:r>
    </w:p>
    <w:p w:rsidR="0081618B" w:rsidRPr="003579A0" w:rsidRDefault="0081618B" w:rsidP="0081618B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 xml:space="preserve">žáci se do cvičebního úboru převlékají v šatnách u tělocvičny, do sportovní obuvi se přezouvají ve skříňkových nebo klecových šatnách (při příchodu ze sportoviště opačný postup) </w:t>
      </w:r>
    </w:p>
    <w:p w:rsidR="0081618B" w:rsidRPr="003579A0" w:rsidRDefault="0081618B" w:rsidP="0081618B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JE ZAKÁZÁNO pohybovat se v budově školy ve sportovní obuvi, kte</w:t>
      </w:r>
      <w:r w:rsidR="00D74CB5">
        <w:rPr>
          <w:rFonts w:ascii="Arial" w:hAnsi="Arial" w:cs="Arial"/>
          <w:sz w:val="24"/>
          <w:szCs w:val="24"/>
        </w:rPr>
        <w:t>rá je určena pro cvičení venku a</w:t>
      </w:r>
      <w:r w:rsidRPr="003579A0">
        <w:rPr>
          <w:rFonts w:ascii="Arial" w:hAnsi="Arial" w:cs="Arial"/>
          <w:sz w:val="24"/>
          <w:szCs w:val="24"/>
        </w:rPr>
        <w:t xml:space="preserve"> </w:t>
      </w:r>
      <w:r w:rsidR="00D74CB5" w:rsidRPr="003579A0">
        <w:rPr>
          <w:rFonts w:ascii="Arial" w:hAnsi="Arial" w:cs="Arial"/>
          <w:sz w:val="24"/>
          <w:szCs w:val="24"/>
        </w:rPr>
        <w:t>znečištěnou obuv nosit do šaten u tělocvičny</w:t>
      </w:r>
    </w:p>
    <w:p w:rsidR="0081618B" w:rsidRPr="003579A0" w:rsidRDefault="0081618B" w:rsidP="0081618B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žáci neopouštějí budovu školy</w:t>
      </w:r>
      <w:r w:rsidR="00D74CB5">
        <w:rPr>
          <w:rFonts w:ascii="Arial" w:hAnsi="Arial" w:cs="Arial"/>
          <w:sz w:val="24"/>
          <w:szCs w:val="24"/>
        </w:rPr>
        <w:t xml:space="preserve"> bez pokynu vyučujícího</w:t>
      </w:r>
    </w:p>
    <w:p w:rsidR="0081618B" w:rsidRPr="003579A0" w:rsidRDefault="0081618B" w:rsidP="0081618B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 xml:space="preserve">při přesunech na sportoviště a zpět dbají pokynů vyučujícího, pohybují se v uzavřeném útvaru a dodržují pravidla silničního provozu </w:t>
      </w:r>
    </w:p>
    <w:p w:rsidR="0072323F" w:rsidRDefault="0072323F" w:rsidP="008161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4A3C" w:rsidRDefault="00AD4A3C" w:rsidP="008161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4A3C" w:rsidRPr="003579A0" w:rsidRDefault="00AD4A3C" w:rsidP="008161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7A38" w:rsidRPr="003579A0" w:rsidRDefault="00567A38" w:rsidP="008161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OMLOUVÁNÍ:</w:t>
      </w:r>
    </w:p>
    <w:p w:rsidR="00567A38" w:rsidRPr="003579A0" w:rsidRDefault="00567A38" w:rsidP="00C76A6C">
      <w:pPr>
        <w:spacing w:after="0" w:line="240" w:lineRule="auto"/>
        <w:ind w:left="1418" w:hanging="1418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písemná omluvenka (</w:t>
      </w:r>
      <w:r w:rsidR="0081618B">
        <w:rPr>
          <w:rFonts w:ascii="Arial" w:hAnsi="Arial" w:cs="Arial"/>
          <w:sz w:val="24"/>
          <w:szCs w:val="24"/>
        </w:rPr>
        <w:t xml:space="preserve">jméno a příjmení, </w:t>
      </w:r>
      <w:r w:rsidRPr="003579A0">
        <w:rPr>
          <w:rFonts w:ascii="Arial" w:hAnsi="Arial" w:cs="Arial"/>
          <w:sz w:val="24"/>
          <w:szCs w:val="24"/>
        </w:rPr>
        <w:t>datum, důvod, podpis – lékař</w:t>
      </w:r>
      <w:r w:rsidR="0081618B">
        <w:rPr>
          <w:rFonts w:ascii="Arial" w:hAnsi="Arial" w:cs="Arial"/>
          <w:sz w:val="24"/>
          <w:szCs w:val="24"/>
        </w:rPr>
        <w:t>e</w:t>
      </w:r>
      <w:r w:rsidRPr="003579A0">
        <w:rPr>
          <w:rFonts w:ascii="Arial" w:hAnsi="Arial" w:cs="Arial"/>
          <w:sz w:val="24"/>
          <w:szCs w:val="24"/>
        </w:rPr>
        <w:t>, zákonn</w:t>
      </w:r>
      <w:r w:rsidR="00D74CB5">
        <w:rPr>
          <w:rFonts w:ascii="Arial" w:hAnsi="Arial" w:cs="Arial"/>
          <w:sz w:val="24"/>
          <w:szCs w:val="24"/>
        </w:rPr>
        <w:t>ého</w:t>
      </w:r>
      <w:r w:rsidRPr="003579A0">
        <w:rPr>
          <w:rFonts w:ascii="Arial" w:hAnsi="Arial" w:cs="Arial"/>
          <w:sz w:val="24"/>
          <w:szCs w:val="24"/>
        </w:rPr>
        <w:t xml:space="preserve"> zástupce, zletil</w:t>
      </w:r>
      <w:r w:rsidR="00D74CB5">
        <w:rPr>
          <w:rFonts w:ascii="Arial" w:hAnsi="Arial" w:cs="Arial"/>
          <w:sz w:val="24"/>
          <w:szCs w:val="24"/>
        </w:rPr>
        <w:t>ého</w:t>
      </w:r>
      <w:r w:rsidRPr="003579A0">
        <w:rPr>
          <w:rFonts w:ascii="Arial" w:hAnsi="Arial" w:cs="Arial"/>
          <w:sz w:val="24"/>
          <w:szCs w:val="24"/>
        </w:rPr>
        <w:t xml:space="preserve"> žák</w:t>
      </w:r>
      <w:r w:rsidR="00D74CB5">
        <w:rPr>
          <w:rFonts w:ascii="Arial" w:hAnsi="Arial" w:cs="Arial"/>
          <w:sz w:val="24"/>
          <w:szCs w:val="24"/>
        </w:rPr>
        <w:t>a</w:t>
      </w:r>
      <w:r w:rsidRPr="003579A0">
        <w:rPr>
          <w:rFonts w:ascii="Arial" w:hAnsi="Arial" w:cs="Arial"/>
          <w:sz w:val="24"/>
          <w:szCs w:val="24"/>
        </w:rPr>
        <w:t>)</w:t>
      </w:r>
    </w:p>
    <w:p w:rsidR="00567A38" w:rsidRDefault="00567A38" w:rsidP="00C76A6C">
      <w:pPr>
        <w:spacing w:after="0" w:line="240" w:lineRule="auto"/>
        <w:ind w:left="1418" w:hanging="1418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 xml:space="preserve">omluvený žák se zdržuje v prostorách, kde probíhá výuka, učí se náhledem a podle potřeby pomáhá při výuce (rozhodování, měření </w:t>
      </w:r>
      <w:r w:rsidR="00C76A6C">
        <w:rPr>
          <w:rFonts w:ascii="Arial" w:hAnsi="Arial" w:cs="Arial"/>
          <w:sz w:val="24"/>
          <w:szCs w:val="24"/>
        </w:rPr>
        <w:t>a zápis časů a výkonů</w:t>
      </w:r>
      <w:r w:rsidRPr="003579A0">
        <w:rPr>
          <w:rFonts w:ascii="Arial" w:hAnsi="Arial" w:cs="Arial"/>
          <w:sz w:val="24"/>
          <w:szCs w:val="24"/>
        </w:rPr>
        <w:t>)</w:t>
      </w:r>
    </w:p>
    <w:p w:rsidR="0072323F" w:rsidRDefault="0072323F" w:rsidP="008161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4A3C" w:rsidRPr="003579A0" w:rsidRDefault="00AD4A3C" w:rsidP="008161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7A38" w:rsidRDefault="00567A38" w:rsidP="008161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lastRenderedPageBreak/>
        <w:t xml:space="preserve">UVOLNĚNÍ Z VÝUKY </w:t>
      </w:r>
      <w:proofErr w:type="spellStart"/>
      <w:r w:rsidRPr="003579A0">
        <w:rPr>
          <w:rFonts w:ascii="Arial" w:hAnsi="Arial" w:cs="Arial"/>
          <w:sz w:val="24"/>
          <w:szCs w:val="24"/>
        </w:rPr>
        <w:t>Tv</w:t>
      </w:r>
      <w:proofErr w:type="spellEnd"/>
      <w:r w:rsidRPr="003579A0">
        <w:rPr>
          <w:rFonts w:ascii="Arial" w:hAnsi="Arial" w:cs="Arial"/>
          <w:sz w:val="24"/>
          <w:szCs w:val="24"/>
        </w:rPr>
        <w:t>:</w:t>
      </w:r>
    </w:p>
    <w:p w:rsidR="00E03283" w:rsidRPr="003579A0" w:rsidRDefault="00E03283" w:rsidP="00C76A6C">
      <w:pPr>
        <w:spacing w:after="0" w:line="240" w:lineRule="auto"/>
        <w:ind w:left="1418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 vyučovací hodiny - písemná žádost </w:t>
      </w:r>
      <w:r w:rsidRPr="003579A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jméno a příjmení, </w:t>
      </w:r>
      <w:r w:rsidRPr="003579A0">
        <w:rPr>
          <w:rFonts w:ascii="Arial" w:hAnsi="Arial" w:cs="Arial"/>
          <w:sz w:val="24"/>
          <w:szCs w:val="24"/>
        </w:rPr>
        <w:t>datum, důvod, podpis</w:t>
      </w:r>
      <w:r w:rsidR="00C76A6C">
        <w:rPr>
          <w:rFonts w:ascii="Arial" w:hAnsi="Arial" w:cs="Arial"/>
          <w:sz w:val="24"/>
          <w:szCs w:val="24"/>
        </w:rPr>
        <w:t xml:space="preserve"> zákonných zástupců nebo zletilého žáka</w:t>
      </w:r>
      <w:r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:rsidR="00567A38" w:rsidRPr="003579A0" w:rsidRDefault="00567A38" w:rsidP="0081618B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 xml:space="preserve">částečné </w:t>
      </w:r>
      <w:r w:rsidRPr="003579A0">
        <w:rPr>
          <w:rFonts w:ascii="Arial" w:hAnsi="Arial" w:cs="Arial"/>
          <w:sz w:val="24"/>
          <w:szCs w:val="24"/>
        </w:rPr>
        <w:tab/>
        <w:t>- na základě lékařské zprávy žák neprovádí určité činnosti (běhy, skoky, rotační cviky apod.) a není z </w:t>
      </w:r>
      <w:proofErr w:type="gramStart"/>
      <w:r w:rsidRPr="003579A0">
        <w:rPr>
          <w:rFonts w:ascii="Arial" w:hAnsi="Arial" w:cs="Arial"/>
          <w:sz w:val="24"/>
          <w:szCs w:val="24"/>
        </w:rPr>
        <w:t>nich  klasifikován</w:t>
      </w:r>
      <w:proofErr w:type="gramEnd"/>
      <w:r w:rsidRPr="003579A0">
        <w:rPr>
          <w:rFonts w:ascii="Arial" w:hAnsi="Arial" w:cs="Arial"/>
          <w:sz w:val="24"/>
          <w:szCs w:val="24"/>
        </w:rPr>
        <w:t>, ostatní výuku absolvuje v předepsaném rozsahu</w:t>
      </w:r>
    </w:p>
    <w:p w:rsidR="00567A38" w:rsidRDefault="00567A38" w:rsidP="0081618B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úplné</w:t>
      </w:r>
      <w:r w:rsidRPr="003579A0">
        <w:rPr>
          <w:rFonts w:ascii="Arial" w:hAnsi="Arial" w:cs="Arial"/>
          <w:sz w:val="24"/>
          <w:szCs w:val="24"/>
        </w:rPr>
        <w:tab/>
        <w:t>- na základě písemné žádosti zákonných zástupců nebo zletilého žáka, která je doložena lékařskou zprávou rozhodne ředitel školy o úplném uvolně</w:t>
      </w:r>
      <w:r w:rsidR="00C76A6C">
        <w:rPr>
          <w:rFonts w:ascii="Arial" w:hAnsi="Arial" w:cs="Arial"/>
          <w:sz w:val="24"/>
          <w:szCs w:val="24"/>
        </w:rPr>
        <w:t>ní z předmětu tělesná výchova - ž</w:t>
      </w:r>
      <w:r w:rsidRPr="003579A0">
        <w:rPr>
          <w:rFonts w:ascii="Arial" w:hAnsi="Arial" w:cs="Arial"/>
          <w:sz w:val="24"/>
          <w:szCs w:val="24"/>
        </w:rPr>
        <w:t>ák</w:t>
      </w:r>
      <w:r w:rsidR="00BC7B25">
        <w:rPr>
          <w:rFonts w:ascii="Arial" w:hAnsi="Arial" w:cs="Arial"/>
          <w:sz w:val="24"/>
          <w:szCs w:val="24"/>
        </w:rPr>
        <w:t xml:space="preserve"> z předmětu </w:t>
      </w:r>
      <w:proofErr w:type="spellStart"/>
      <w:r w:rsidR="00BC7B25">
        <w:rPr>
          <w:rFonts w:ascii="Arial" w:hAnsi="Arial" w:cs="Arial"/>
          <w:sz w:val="24"/>
          <w:szCs w:val="24"/>
        </w:rPr>
        <w:t>Tv</w:t>
      </w:r>
      <w:proofErr w:type="spellEnd"/>
      <w:r w:rsidR="00BC7B25">
        <w:rPr>
          <w:rFonts w:ascii="Arial" w:hAnsi="Arial" w:cs="Arial"/>
          <w:sz w:val="24"/>
          <w:szCs w:val="24"/>
        </w:rPr>
        <w:t xml:space="preserve"> není klasifikován a pokud podá řediteli školy žádost o uvolnění z</w:t>
      </w:r>
      <w:r w:rsidR="002C1A8E">
        <w:rPr>
          <w:rFonts w:ascii="Arial" w:hAnsi="Arial" w:cs="Arial"/>
          <w:sz w:val="24"/>
          <w:szCs w:val="24"/>
        </w:rPr>
        <w:t> </w:t>
      </w:r>
      <w:r w:rsidR="00BC7B25">
        <w:rPr>
          <w:rFonts w:ascii="Arial" w:hAnsi="Arial" w:cs="Arial"/>
          <w:sz w:val="24"/>
          <w:szCs w:val="24"/>
        </w:rPr>
        <w:t>výuky</w:t>
      </w:r>
      <w:r w:rsidR="002C1A8E">
        <w:rPr>
          <w:rFonts w:ascii="Arial" w:hAnsi="Arial" w:cs="Arial"/>
          <w:sz w:val="24"/>
          <w:szCs w:val="24"/>
        </w:rPr>
        <w:t>,</w:t>
      </w:r>
      <w:r w:rsidR="00BC7B25">
        <w:rPr>
          <w:rFonts w:ascii="Arial" w:hAnsi="Arial" w:cs="Arial"/>
          <w:sz w:val="24"/>
          <w:szCs w:val="24"/>
        </w:rPr>
        <w:t xml:space="preserve"> </w:t>
      </w:r>
      <w:r w:rsidR="002C1A8E">
        <w:rPr>
          <w:rFonts w:ascii="Arial" w:hAnsi="Arial" w:cs="Arial"/>
          <w:sz w:val="24"/>
          <w:szCs w:val="24"/>
        </w:rPr>
        <w:t>nemusí na tyto hodiny docházet</w:t>
      </w:r>
    </w:p>
    <w:p w:rsidR="002C1A8E" w:rsidRDefault="002C1A8E" w:rsidP="0072323F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</w:p>
    <w:p w:rsidR="00AD4A3C" w:rsidRPr="003579A0" w:rsidRDefault="00AD4A3C" w:rsidP="00AD4A3C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SPORTOVNÍ OBLEČENÍ A OBUV:</w:t>
      </w:r>
    </w:p>
    <w:p w:rsidR="00AD4A3C" w:rsidRPr="003579A0" w:rsidRDefault="00AD4A3C" w:rsidP="00AD4A3C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do tělocvičny</w:t>
      </w:r>
      <w:r w:rsidRPr="003579A0">
        <w:rPr>
          <w:rFonts w:ascii="Arial" w:hAnsi="Arial" w:cs="Arial"/>
          <w:sz w:val="24"/>
          <w:szCs w:val="24"/>
        </w:rPr>
        <w:tab/>
        <w:t>- krátké nebo dlouhé sportovní kalhoty, tričko s krátkými nebo dlouhými rukávy, sportovní sálová obuv</w:t>
      </w:r>
    </w:p>
    <w:p w:rsidR="00AD4A3C" w:rsidRPr="003579A0" w:rsidRDefault="00AD4A3C" w:rsidP="00AD4A3C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do terénu</w:t>
      </w:r>
      <w:r w:rsidRPr="003579A0">
        <w:rPr>
          <w:rFonts w:ascii="Arial" w:hAnsi="Arial" w:cs="Arial"/>
          <w:sz w:val="24"/>
          <w:szCs w:val="24"/>
        </w:rPr>
        <w:tab/>
        <w:t>- sportovní kalhoty, triko, bunda (přiměřeně aktuálnímu počasí</w:t>
      </w:r>
      <w:r w:rsidR="00E03283">
        <w:rPr>
          <w:rFonts w:ascii="Arial" w:hAnsi="Arial" w:cs="Arial"/>
          <w:sz w:val="24"/>
          <w:szCs w:val="24"/>
        </w:rPr>
        <w:t>)</w:t>
      </w:r>
    </w:p>
    <w:p w:rsidR="00AD4A3C" w:rsidRPr="003579A0" w:rsidRDefault="00AD4A3C" w:rsidP="00AD4A3C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NENOSIT věc</w:t>
      </w:r>
      <w:r>
        <w:rPr>
          <w:rFonts w:ascii="Arial" w:hAnsi="Arial" w:cs="Arial"/>
          <w:sz w:val="24"/>
          <w:szCs w:val="24"/>
        </w:rPr>
        <w:t>i</w:t>
      </w:r>
      <w:r w:rsidRPr="003579A0">
        <w:rPr>
          <w:rFonts w:ascii="Arial" w:hAnsi="Arial" w:cs="Arial"/>
          <w:sz w:val="24"/>
          <w:szCs w:val="24"/>
        </w:rPr>
        <w:t>, které by mohly způsobit zranění (řetízky, prsteny, velké náušnice…)</w:t>
      </w:r>
    </w:p>
    <w:p w:rsidR="00AD4A3C" w:rsidRDefault="00AD4A3C" w:rsidP="00AD4A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323F" w:rsidRPr="003579A0" w:rsidRDefault="0072323F" w:rsidP="0072323F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BEZPEČNOST:</w:t>
      </w:r>
    </w:p>
    <w:p w:rsidR="0072323F" w:rsidRDefault="0072323F" w:rsidP="0072323F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poslouchat a provádět pokyny vyučujícího (</w:t>
      </w:r>
      <w:r w:rsidR="00A01F43">
        <w:rPr>
          <w:rFonts w:ascii="Arial" w:hAnsi="Arial" w:cs="Arial"/>
          <w:sz w:val="24"/>
          <w:szCs w:val="24"/>
        </w:rPr>
        <w:t>„</w:t>
      </w:r>
      <w:r w:rsidRPr="003579A0">
        <w:rPr>
          <w:rFonts w:ascii="Arial" w:hAnsi="Arial" w:cs="Arial"/>
          <w:sz w:val="24"/>
          <w:szCs w:val="24"/>
        </w:rPr>
        <w:t>CO NENÍ POVOLENO JE ZAKÁZÁNO</w:t>
      </w:r>
      <w:r w:rsidR="00A01F43">
        <w:rPr>
          <w:rFonts w:ascii="Arial" w:hAnsi="Arial" w:cs="Arial"/>
          <w:sz w:val="24"/>
          <w:szCs w:val="24"/>
        </w:rPr>
        <w:t>“</w:t>
      </w:r>
      <w:r w:rsidRPr="003579A0">
        <w:rPr>
          <w:rFonts w:ascii="Arial" w:hAnsi="Arial" w:cs="Arial"/>
          <w:sz w:val="24"/>
          <w:szCs w:val="24"/>
        </w:rPr>
        <w:t>)</w:t>
      </w:r>
    </w:p>
    <w:p w:rsidR="0072323F" w:rsidRPr="003579A0" w:rsidRDefault="0072323F" w:rsidP="0072323F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na hodiny tělesné výchovy chodit v přiměřeném oblečení a obuvi</w:t>
      </w:r>
    </w:p>
    <w:p w:rsidR="00E03283" w:rsidRDefault="00E03283" w:rsidP="00E03283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ZAKÁZÁNO během výuky opouštět tělocvičnu (skupinu) bez vědomí vyučujícího</w:t>
      </w:r>
    </w:p>
    <w:p w:rsidR="0072323F" w:rsidRPr="003579A0" w:rsidRDefault="0072323F" w:rsidP="0072323F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při cvičení dbát na ochranu zdraví svého i spolužáků</w:t>
      </w:r>
    </w:p>
    <w:p w:rsidR="0072323F" w:rsidRPr="003579A0" w:rsidRDefault="0072323F" w:rsidP="0072323F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nepřeceňovat své síly a schopnosti</w:t>
      </w:r>
    </w:p>
    <w:p w:rsidR="0072323F" w:rsidRPr="003579A0" w:rsidRDefault="0072323F" w:rsidP="0072323F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každý úraz nebo změnu aktuálního zdravotního stavu neprodleně hlásit vyučujícímu</w:t>
      </w:r>
    </w:p>
    <w:p w:rsidR="002C1A8E" w:rsidRDefault="002C1A8E" w:rsidP="00AD4A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4A3C" w:rsidRDefault="00AD4A3C" w:rsidP="00AD4A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7A38" w:rsidRPr="003579A0" w:rsidRDefault="00567A38" w:rsidP="0081618B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ÚRAZY:</w:t>
      </w:r>
    </w:p>
    <w:p w:rsidR="00567A38" w:rsidRPr="003579A0" w:rsidRDefault="00567A38" w:rsidP="0081618B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každý žák je školou pojištěn pro případ úrazu během vyučování</w:t>
      </w:r>
    </w:p>
    <w:p w:rsidR="00567A38" w:rsidRPr="003579A0" w:rsidRDefault="00567A38" w:rsidP="0081618B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jakýkoli úraz je žák povinen neprodleně oznámit vyučujícímu</w:t>
      </w:r>
    </w:p>
    <w:p w:rsidR="00567A38" w:rsidRPr="003579A0" w:rsidRDefault="00567A38" w:rsidP="0081618B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 xml:space="preserve">vyučující provede první pomoc, informuje zákonné zástupce, případně zajistí lékařské ošetření </w:t>
      </w:r>
    </w:p>
    <w:p w:rsidR="00567A38" w:rsidRDefault="00567A38" w:rsidP="0081618B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 xml:space="preserve">vyučující sepíše záznam o školním úraze, který odevzdá do kanceláře školy (při drobnějších poraněních se provádí pouze záznam do Knihy úrazů) </w:t>
      </w:r>
    </w:p>
    <w:p w:rsidR="00AE0C17" w:rsidRDefault="00AE0C17" w:rsidP="00AD4A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323F" w:rsidRPr="003579A0" w:rsidRDefault="0072323F" w:rsidP="0081618B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</w:p>
    <w:p w:rsidR="00567A38" w:rsidRPr="003579A0" w:rsidRDefault="00567A38" w:rsidP="0081618B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SPORTOVNÍ SOUTĚŽE:</w:t>
      </w:r>
    </w:p>
    <w:p w:rsidR="00567A38" w:rsidRPr="003579A0" w:rsidRDefault="002C1A8E" w:rsidP="0081618B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67A38" w:rsidRPr="003579A0">
        <w:rPr>
          <w:rFonts w:ascii="Arial" w:hAnsi="Arial" w:cs="Arial"/>
          <w:sz w:val="24"/>
          <w:szCs w:val="24"/>
        </w:rPr>
        <w:t> různých sportech (lehká atletika, přespolní běh, orientační běh, volejbal, florbal, basketbal, fotbal, futsal a další) pro různé věkové kategorie podle aktuálních podmínek</w:t>
      </w:r>
    </w:p>
    <w:p w:rsidR="0072323F" w:rsidRPr="003579A0" w:rsidRDefault="0072323F" w:rsidP="00C76A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7A38" w:rsidRPr="003579A0" w:rsidRDefault="00567A38" w:rsidP="0081618B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SPORTOVNÍ KROUŽKY:</w:t>
      </w:r>
    </w:p>
    <w:p w:rsidR="00567A38" w:rsidRPr="003579A0" w:rsidRDefault="002C1A8E" w:rsidP="0081618B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2323F">
        <w:rPr>
          <w:rFonts w:ascii="Arial" w:hAnsi="Arial" w:cs="Arial"/>
          <w:sz w:val="24"/>
          <w:szCs w:val="24"/>
        </w:rPr>
        <w:t>nformace na</w:t>
      </w:r>
      <w:r w:rsidR="00567A38" w:rsidRPr="003579A0">
        <w:rPr>
          <w:rFonts w:ascii="Arial" w:hAnsi="Arial" w:cs="Arial"/>
          <w:sz w:val="24"/>
          <w:szCs w:val="24"/>
        </w:rPr>
        <w:t xml:space="preserve"> nástěnk</w:t>
      </w:r>
      <w:r w:rsidR="0072323F">
        <w:rPr>
          <w:rFonts w:ascii="Arial" w:hAnsi="Arial" w:cs="Arial"/>
          <w:sz w:val="24"/>
          <w:szCs w:val="24"/>
        </w:rPr>
        <w:t>ách</w:t>
      </w:r>
      <w:r w:rsidR="00567A38" w:rsidRPr="003579A0">
        <w:rPr>
          <w:rFonts w:ascii="Arial" w:hAnsi="Arial" w:cs="Arial"/>
          <w:sz w:val="24"/>
          <w:szCs w:val="24"/>
        </w:rPr>
        <w:t xml:space="preserve"> u tělocvičny</w:t>
      </w:r>
    </w:p>
    <w:p w:rsidR="0072323F" w:rsidRPr="003579A0" w:rsidRDefault="0072323F" w:rsidP="00C76A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7A38" w:rsidRPr="003579A0" w:rsidRDefault="00567A38" w:rsidP="0081618B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ŠKOLNÍ SPORTOVNÍ KLUB:</w:t>
      </w:r>
    </w:p>
    <w:p w:rsidR="00567A38" w:rsidRPr="003579A0" w:rsidRDefault="00567A38" w:rsidP="00AD4A3C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</w:rPr>
      </w:pPr>
      <w:r w:rsidRPr="003579A0">
        <w:rPr>
          <w:rFonts w:ascii="Arial" w:hAnsi="Arial" w:cs="Arial"/>
          <w:sz w:val="24"/>
          <w:szCs w:val="24"/>
        </w:rPr>
        <w:t>školy, které jsou organizovány v AŠSK (Asociace školních sportovních klubů), dostávají příspěvek na sportovní aktivity podle počtu členů (členem se stává ten, kdo zaplatí členský příspěvek a uvede základní údaje pro identifikaci)</w:t>
      </w:r>
    </w:p>
    <w:sectPr w:rsidR="00567A38" w:rsidRPr="003579A0" w:rsidSect="000E5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A82C60"/>
    <w:rsid w:val="000C0A42"/>
    <w:rsid w:val="000E5858"/>
    <w:rsid w:val="002C1A8E"/>
    <w:rsid w:val="003579A0"/>
    <w:rsid w:val="003B699D"/>
    <w:rsid w:val="005526FA"/>
    <w:rsid w:val="00567A38"/>
    <w:rsid w:val="0072323F"/>
    <w:rsid w:val="00725256"/>
    <w:rsid w:val="007F5A7E"/>
    <w:rsid w:val="0081618B"/>
    <w:rsid w:val="00A01F43"/>
    <w:rsid w:val="00A4072E"/>
    <w:rsid w:val="00A82C60"/>
    <w:rsid w:val="00AD4A3C"/>
    <w:rsid w:val="00AE0C17"/>
    <w:rsid w:val="00BC7B25"/>
    <w:rsid w:val="00C76A6C"/>
    <w:rsid w:val="00D74CB5"/>
    <w:rsid w:val="00E03283"/>
    <w:rsid w:val="00ED4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5858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525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5858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52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1179-4758-47DB-869F-255473FE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6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ce výuky tělesné výchovy na Gymnáziu Chotěboř</vt:lpstr>
    </vt:vector>
  </TitlesOfParts>
  <Company>Gymnázium Chotěboř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e výuky tělesné výchovy na Gymnáziu Chotěboř</dc:title>
  <dc:creator>Zakova Irena</dc:creator>
  <cp:lastModifiedBy>zakova</cp:lastModifiedBy>
  <cp:revision>8</cp:revision>
  <cp:lastPrinted>2013-09-04T09:58:00Z</cp:lastPrinted>
  <dcterms:created xsi:type="dcterms:W3CDTF">2013-09-04T06:07:00Z</dcterms:created>
  <dcterms:modified xsi:type="dcterms:W3CDTF">2013-09-05T12:26:00Z</dcterms:modified>
</cp:coreProperties>
</file>